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33C88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37714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5C3095F" w14:textId="39FD5C1B" w:rsidR="0037714E" w:rsidRPr="0037714E" w:rsidRDefault="0037714E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  <w:r w:rsidRPr="002A4145">
        <w:rPr>
          <w:rFonts w:ascii="Verdana" w:eastAsia="Times New Roman" w:hAnsi="Verdana" w:cs="Times New Roman"/>
          <w:color w:val="000000"/>
          <w:lang w:eastAsia="pt-BR"/>
        </w:rPr>
        <w:t xml:space="preserve">1. </w:t>
      </w:r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Assinale a alternativa que apresenta a maior bacia hidrográfica </w:t>
      </w:r>
      <w:r w:rsidRPr="002A4145">
        <w:rPr>
          <w:rFonts w:ascii="Verdana" w:eastAsia="Times New Roman" w:hAnsi="Verdana" w:cs="Times New Roman"/>
          <w:color w:val="000000"/>
          <w:lang w:eastAsia="pt-BR"/>
        </w:rPr>
        <w:t>do Brasil</w:t>
      </w:r>
    </w:p>
    <w:p w14:paraId="664B51AF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a) Bacia do Parnaíba</w:t>
      </w:r>
    </w:p>
    <w:p w14:paraId="72898E0C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b) Bacia do Tocantins-Araguaia</w:t>
      </w:r>
    </w:p>
    <w:p w14:paraId="221B5CA5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c) Bacia Amazônica</w:t>
      </w:r>
    </w:p>
    <w:p w14:paraId="0EBDEA34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d) Bacia do São Francisco</w:t>
      </w:r>
    </w:p>
    <w:p w14:paraId="26CE9293" w14:textId="77777777" w:rsidR="0037714E" w:rsidRPr="002A4145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e) Bacia do Paraná</w:t>
      </w:r>
    </w:p>
    <w:p w14:paraId="4E91682C" w14:textId="77777777" w:rsidR="0037714E" w:rsidRPr="002A4145" w:rsidRDefault="0037714E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</w:p>
    <w:p w14:paraId="18329DE0" w14:textId="77777777" w:rsidR="0037714E" w:rsidRPr="002A4145" w:rsidRDefault="0037714E" w:rsidP="002A4145">
      <w:pPr>
        <w:pStyle w:val="NormalWeb"/>
        <w:shd w:val="clear" w:color="auto" w:fill="FFFFFF"/>
        <w:ind w:left="-993"/>
        <w:rPr>
          <w:rFonts w:ascii="Verdana" w:eastAsia="Times New Roman" w:hAnsi="Verdana"/>
          <w:color w:val="000000"/>
          <w:sz w:val="22"/>
          <w:szCs w:val="22"/>
          <w:lang w:eastAsia="pt-BR"/>
        </w:rPr>
      </w:pPr>
      <w:r w:rsidRPr="002A4145">
        <w:rPr>
          <w:rFonts w:ascii="Verdana" w:eastAsia="Times New Roman" w:hAnsi="Verdana"/>
          <w:color w:val="000000"/>
          <w:sz w:val="22"/>
          <w:szCs w:val="22"/>
          <w:lang w:eastAsia="pt-BR"/>
        </w:rPr>
        <w:t>2. Assinale a alternativa que apresenta a maior bacia hidrográfica localizada em território totalmente brasileiro.</w:t>
      </w:r>
    </w:p>
    <w:p w14:paraId="68DF4827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a) Bacia do Parnaíba</w:t>
      </w:r>
    </w:p>
    <w:p w14:paraId="58DFFFB2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b) Bacia do Tocantins-Araguaia</w:t>
      </w:r>
    </w:p>
    <w:p w14:paraId="24612F59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c) Bacia Amazônica</w:t>
      </w:r>
    </w:p>
    <w:p w14:paraId="3F624173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d) Bacia do São Francisco</w:t>
      </w:r>
    </w:p>
    <w:p w14:paraId="3775A3A2" w14:textId="77777777" w:rsidR="0037714E" w:rsidRPr="002A4145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e) Bacia do Paraná</w:t>
      </w:r>
    </w:p>
    <w:p w14:paraId="16E0F12F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</w:p>
    <w:p w14:paraId="675B9639" w14:textId="44088B9D" w:rsidR="0037714E" w:rsidRPr="0037714E" w:rsidRDefault="0037714E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  <w:r w:rsidRPr="002A4145">
        <w:rPr>
          <w:rFonts w:ascii="Verdana" w:eastAsia="Times New Roman" w:hAnsi="Verdana" w:cs="Times New Roman"/>
          <w:color w:val="000000"/>
          <w:lang w:eastAsia="pt-BR"/>
        </w:rPr>
        <w:t xml:space="preserve">3. </w:t>
      </w:r>
      <w:r w:rsidRPr="0037714E">
        <w:rPr>
          <w:rFonts w:ascii="Verdana" w:eastAsia="Times New Roman" w:hAnsi="Verdana" w:cs="Times New Roman"/>
          <w:color w:val="000000"/>
          <w:lang w:eastAsia="pt-BR"/>
        </w:rPr>
        <w:t>A rede hidrográfica brasileira apresenta, dentre outras, as seguintes características:</w:t>
      </w:r>
    </w:p>
    <w:p w14:paraId="3F9EF6A1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a) </w:t>
      </w:r>
      <w:proofErr w:type="gramStart"/>
      <w:r w:rsidRPr="0037714E">
        <w:rPr>
          <w:rFonts w:ascii="Verdana" w:eastAsia="Times New Roman" w:hAnsi="Verdana" w:cs="Times New Roman"/>
          <w:color w:val="000000"/>
          <w:lang w:eastAsia="pt-BR"/>
        </w:rPr>
        <w:t>grande potencial hidráulico, predomínio</w:t>
      </w:r>
      <w:proofErr w:type="gramEnd"/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 de rios perenes e predomínio de foz do tipo delta.</w:t>
      </w:r>
    </w:p>
    <w:p w14:paraId="506843DF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b) drenagem </w:t>
      </w:r>
      <w:proofErr w:type="spellStart"/>
      <w:r w:rsidRPr="0037714E">
        <w:rPr>
          <w:rFonts w:ascii="Verdana" w:eastAsia="Times New Roman" w:hAnsi="Verdana" w:cs="Times New Roman"/>
          <w:color w:val="000000"/>
          <w:lang w:eastAsia="pt-BR"/>
        </w:rPr>
        <w:t>exorreica</w:t>
      </w:r>
      <w:proofErr w:type="spellEnd"/>
      <w:r w:rsidRPr="0037714E">
        <w:rPr>
          <w:rFonts w:ascii="Verdana" w:eastAsia="Times New Roman" w:hAnsi="Verdana" w:cs="Times New Roman"/>
          <w:color w:val="000000"/>
          <w:lang w:eastAsia="pt-BR"/>
        </w:rPr>
        <w:t>, predomínio de rios de planalto e predomínio de foz do tipo estuário.</w:t>
      </w:r>
    </w:p>
    <w:p w14:paraId="4B00A37E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c) predomínio de rios temporários, drenagem </w:t>
      </w:r>
      <w:proofErr w:type="spellStart"/>
      <w:r w:rsidRPr="0037714E">
        <w:rPr>
          <w:rFonts w:ascii="Verdana" w:eastAsia="Times New Roman" w:hAnsi="Verdana" w:cs="Times New Roman"/>
          <w:color w:val="000000"/>
          <w:lang w:eastAsia="pt-BR"/>
        </w:rPr>
        <w:t>endorreica</w:t>
      </w:r>
      <w:proofErr w:type="spellEnd"/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 e grande potencial hidráulico.</w:t>
      </w:r>
    </w:p>
    <w:p w14:paraId="728CFEAC" w14:textId="77777777" w:rsidR="0037714E" w:rsidRPr="0037714E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>d) regime de alimentação pluvial, baixo potencial hidráulico e predomínio de rios de planície.</w:t>
      </w:r>
    </w:p>
    <w:p w14:paraId="26130DE3" w14:textId="77777777" w:rsidR="0037714E" w:rsidRPr="002A4145" w:rsidRDefault="0037714E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/>
          <w:lang w:eastAsia="pt-BR"/>
        </w:rPr>
      </w:pPr>
      <w:r w:rsidRPr="0037714E">
        <w:rPr>
          <w:rFonts w:ascii="Verdana" w:eastAsia="Times New Roman" w:hAnsi="Verdana" w:cs="Times New Roman"/>
          <w:color w:val="000000"/>
          <w:lang w:eastAsia="pt-BR"/>
        </w:rPr>
        <w:t xml:space="preserve">e) drenagem </w:t>
      </w:r>
      <w:proofErr w:type="spellStart"/>
      <w:r w:rsidRPr="0037714E">
        <w:rPr>
          <w:rFonts w:ascii="Verdana" w:eastAsia="Times New Roman" w:hAnsi="Verdana" w:cs="Times New Roman"/>
          <w:color w:val="000000"/>
          <w:lang w:eastAsia="pt-BR"/>
        </w:rPr>
        <w:t>endorreica</w:t>
      </w:r>
      <w:proofErr w:type="spellEnd"/>
      <w:r w:rsidRPr="0037714E">
        <w:rPr>
          <w:rFonts w:ascii="Verdana" w:eastAsia="Times New Roman" w:hAnsi="Verdana" w:cs="Times New Roman"/>
          <w:color w:val="000000"/>
          <w:lang w:eastAsia="pt-BR"/>
        </w:rPr>
        <w:t>, predomínio de rios perenes e regime de alimentação pluvial.</w:t>
      </w:r>
    </w:p>
    <w:p w14:paraId="65D0EF64" w14:textId="77777777" w:rsidR="003A3F2A" w:rsidRPr="002A4145" w:rsidRDefault="003A3F2A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</w:p>
    <w:p w14:paraId="1B7CC93D" w14:textId="062A7797" w:rsidR="003A3F2A" w:rsidRPr="002A4145" w:rsidRDefault="003A3F2A" w:rsidP="002A4145">
      <w:pPr>
        <w:shd w:val="clear" w:color="auto" w:fill="FFFFFF"/>
        <w:spacing w:after="100" w:afterAutospacing="1" w:line="240" w:lineRule="auto"/>
        <w:ind w:left="-993"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eastAsia="Times New Roman" w:hAnsi="Verdana" w:cs="Times New Roman"/>
          <w:color w:val="000000"/>
          <w:lang w:eastAsia="pt-BR"/>
        </w:rPr>
        <w:t xml:space="preserve">4. </w:t>
      </w:r>
      <w:r w:rsidRPr="002A4145">
        <w:rPr>
          <w:rFonts w:ascii="Verdana" w:hAnsi="Verdana"/>
          <w:color w:val="000000"/>
          <w:shd w:val="clear" w:color="auto" w:fill="FFFFFF"/>
        </w:rPr>
        <w:t xml:space="preserve">Sobre a hidrografia é correto afirmar, </w:t>
      </w:r>
      <w:r w:rsidRPr="002A4145">
        <w:rPr>
          <w:rFonts w:ascii="Verdana" w:hAnsi="Verdana"/>
          <w:color w:val="000000"/>
          <w:shd w:val="clear" w:color="auto" w:fill="FFFFFF"/>
        </w:rPr>
        <w:t>EXCETO</w:t>
      </w:r>
      <w:r w:rsidRPr="002A4145">
        <w:rPr>
          <w:rFonts w:ascii="Verdana" w:hAnsi="Verdana"/>
          <w:color w:val="000000"/>
          <w:shd w:val="clear" w:color="auto" w:fill="FFFFFF"/>
        </w:rPr>
        <w:t>:</w:t>
      </w:r>
    </w:p>
    <w:p w14:paraId="2670A1F1" w14:textId="194A33F5" w:rsidR="003A3F2A" w:rsidRPr="002A4145" w:rsidRDefault="003A3F2A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a) </w:t>
      </w:r>
      <w:r w:rsidRPr="002A4145">
        <w:rPr>
          <w:rFonts w:ascii="Verdana" w:hAnsi="Verdana"/>
          <w:color w:val="000000"/>
          <w:shd w:val="clear" w:color="auto" w:fill="FFFFFF"/>
        </w:rPr>
        <w:t>"Regime" é o nome dado à variação na quantidade de água no leito de um rio, ao longo do ano.</w:t>
      </w:r>
    </w:p>
    <w:p w14:paraId="4EB7F513" w14:textId="072267C4" w:rsidR="003A3F2A" w:rsidRPr="002A4145" w:rsidRDefault="003A3F2A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b) </w:t>
      </w:r>
      <w:r w:rsidRPr="002A4145">
        <w:rPr>
          <w:rFonts w:ascii="Verdana" w:hAnsi="Verdana"/>
          <w:color w:val="000000"/>
          <w:shd w:val="clear" w:color="auto" w:fill="FFFFFF"/>
        </w:rPr>
        <w:t>A foz em delta ocorre quando um rio encontra obstáculos formados por seus próprios sedimentos depositados.</w:t>
      </w:r>
    </w:p>
    <w:p w14:paraId="4DF38792" w14:textId="399C1C2B" w:rsidR="003A3F2A" w:rsidRPr="002A4145" w:rsidRDefault="003A3F2A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c) </w:t>
      </w:r>
      <w:r w:rsidRPr="002A4145">
        <w:rPr>
          <w:rFonts w:ascii="Verdana" w:hAnsi="Verdana"/>
          <w:color w:val="000000"/>
          <w:shd w:val="clear" w:color="auto" w:fill="FFFFFF"/>
        </w:rPr>
        <w:t>A rede de drenagem, constituída por rios e lagos, é sempre muito importante para a prática da irrigação na agricultura.</w:t>
      </w:r>
    </w:p>
    <w:p w14:paraId="34F17164" w14:textId="19F22029" w:rsidR="003A3F2A" w:rsidRPr="002A4145" w:rsidRDefault="003A3F2A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d) </w:t>
      </w:r>
      <w:r w:rsidRPr="002A4145">
        <w:rPr>
          <w:rFonts w:ascii="Verdana" w:hAnsi="Verdana"/>
          <w:color w:val="000000"/>
          <w:shd w:val="clear" w:color="auto" w:fill="FFFFFF"/>
        </w:rPr>
        <w:t>Divisor de águas é o nome dado aos rios menores que atravessam outros rios, de maior envergadura.</w:t>
      </w:r>
    </w:p>
    <w:p w14:paraId="78C88973" w14:textId="0C9BCA63" w:rsidR="003A3F2A" w:rsidRPr="002A4145" w:rsidRDefault="003A3F2A" w:rsidP="002A4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hAnsi="Verdana"/>
          <w:color w:val="000000"/>
          <w:shd w:val="clear" w:color="auto" w:fill="FFFFFF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e) </w:t>
      </w:r>
      <w:r w:rsidRPr="002A4145">
        <w:rPr>
          <w:rFonts w:ascii="Verdana" w:hAnsi="Verdana"/>
          <w:color w:val="000000"/>
          <w:shd w:val="clear" w:color="auto" w:fill="FFFFFF"/>
        </w:rPr>
        <w:t>Todos os rios brasileiros, com exceção do Amazonas, possuem regime pluvial.</w:t>
      </w:r>
    </w:p>
    <w:p w14:paraId="4FAFF960" w14:textId="77777777" w:rsidR="003A3F2A" w:rsidRPr="002A4145" w:rsidRDefault="003A3F2A" w:rsidP="002A4145">
      <w:pPr>
        <w:shd w:val="clear" w:color="auto" w:fill="FFFFFF"/>
        <w:spacing w:after="100" w:afterAutospacing="1" w:line="240" w:lineRule="auto"/>
        <w:ind w:left="-993"/>
        <w:rPr>
          <w:rFonts w:ascii="Verdana" w:hAnsi="Verdana"/>
          <w:color w:val="000000"/>
          <w:shd w:val="clear" w:color="auto" w:fill="FFFFFF"/>
        </w:rPr>
      </w:pPr>
    </w:p>
    <w:p w14:paraId="2F3203DE" w14:textId="77777777" w:rsidR="003A3F2A" w:rsidRPr="002A4145" w:rsidRDefault="003A3F2A" w:rsidP="002A4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2A4145">
        <w:rPr>
          <w:rFonts w:ascii="Verdana" w:hAnsi="Verdana"/>
          <w:color w:val="000000"/>
          <w:shd w:val="clear" w:color="auto" w:fill="FFFFFF"/>
        </w:rPr>
        <w:t xml:space="preserve">5. </w:t>
      </w:r>
      <w:r w:rsidRPr="002A4145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O rio São Francisco nasce:</w:t>
      </w:r>
    </w:p>
    <w:p w14:paraId="2CCB21B5" w14:textId="77777777" w:rsidR="003A3F2A" w:rsidRPr="003A3F2A" w:rsidRDefault="003A3F2A" w:rsidP="002A4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3A3F2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o Piauí.</w:t>
      </w:r>
    </w:p>
    <w:p w14:paraId="07D8F03A" w14:textId="77777777" w:rsidR="003A3F2A" w:rsidRPr="003A3F2A" w:rsidRDefault="003A3F2A" w:rsidP="002A4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lastRenderedPageBreak/>
        <w:t>b)</w:t>
      </w:r>
      <w:proofErr w:type="gramEnd"/>
      <w:r w:rsidRPr="003A3F2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a Bahia.</w:t>
      </w:r>
    </w:p>
    <w:p w14:paraId="2884A1E3" w14:textId="77777777" w:rsidR="003A3F2A" w:rsidRPr="003A3F2A" w:rsidRDefault="003A3F2A" w:rsidP="002A4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3A3F2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o Rio Grande do Norte.</w:t>
      </w:r>
    </w:p>
    <w:p w14:paraId="03433984" w14:textId="77777777" w:rsidR="003A3F2A" w:rsidRPr="003A3F2A" w:rsidRDefault="003A3F2A" w:rsidP="002A4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3A3F2A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em Minas Gerais.</w:t>
      </w:r>
    </w:p>
    <w:p w14:paraId="45022B55" w14:textId="77777777" w:rsidR="003A3F2A" w:rsidRPr="003A3F2A" w:rsidRDefault="003A3F2A" w:rsidP="002A4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shd w:val="clear" w:color="auto" w:fill="FFFFFF"/>
          <w:lang w:eastAsia="pt-BR"/>
        </w:rPr>
        <w:t>e</w:t>
      </w:r>
      <w:proofErr w:type="gramEnd"/>
      <w:r w:rsidRPr="003A3F2A">
        <w:rPr>
          <w:rFonts w:ascii="Verdana" w:eastAsia="Times New Roman" w:hAnsi="Verdana" w:cs="Arial"/>
          <w:bCs/>
          <w:color w:val="000000"/>
          <w:bdr w:val="none" w:sz="0" w:space="0" w:color="auto" w:frame="1"/>
          <w:shd w:val="clear" w:color="auto" w:fill="FFFFFF"/>
          <w:lang w:eastAsia="pt-BR"/>
        </w:rPr>
        <w:t>)</w:t>
      </w:r>
      <w:r w:rsidRPr="003A3F2A">
        <w:rPr>
          <w:rFonts w:ascii="Verdana" w:eastAsia="Times New Roman" w:hAnsi="Verdana" w:cs="Arial"/>
          <w:color w:val="000000"/>
          <w:bdr w:val="none" w:sz="0" w:space="0" w:color="auto" w:frame="1"/>
          <w:shd w:val="clear" w:color="auto" w:fill="FFFFFF"/>
          <w:lang w:eastAsia="pt-BR"/>
        </w:rPr>
        <w:t> no Espírito Santo.</w:t>
      </w:r>
    </w:p>
    <w:p w14:paraId="2CFEC7AB" w14:textId="453EC543" w:rsidR="003A3F2A" w:rsidRPr="002A4145" w:rsidRDefault="003A3F2A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lang w:eastAsia="pt-BR"/>
        </w:rPr>
      </w:pPr>
    </w:p>
    <w:p w14:paraId="5597997F" w14:textId="77777777" w:rsidR="003A3F2A" w:rsidRPr="002A4145" w:rsidRDefault="003A3F2A" w:rsidP="002A4145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2A4145">
        <w:rPr>
          <w:rFonts w:ascii="Verdana" w:eastAsia="Times New Roman" w:hAnsi="Verdana"/>
          <w:sz w:val="22"/>
          <w:szCs w:val="22"/>
          <w:lang w:eastAsia="pt-BR"/>
        </w:rPr>
        <w:t>6. Analise as afirmativas abaixo e classifique-as com VERDADEIRO ou FALSO.</w:t>
      </w:r>
    </w:p>
    <w:p w14:paraId="33E87B79" w14:textId="77777777" w:rsidR="003A3F2A" w:rsidRPr="003A3F2A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I. Um bioma é uma grande área ecológica que interliga a vida (animal e vegetal) e é influenciado por diversos fatores.</w:t>
      </w:r>
      <w:r w:rsidRPr="003A3F2A">
        <w:rPr>
          <w:rFonts w:ascii="Verdana" w:eastAsia="Times New Roman" w:hAnsi="Verdana" w:cs="Times New Roman"/>
          <w:lang w:eastAsia="pt-BR"/>
        </w:rPr>
        <w:br/>
        <w:t>II. Um bioma é um conjunto de ecossistemas caracterizado principalmente pela vegetação dominante e o clima característico.</w:t>
      </w:r>
      <w:r w:rsidRPr="003A3F2A">
        <w:rPr>
          <w:rFonts w:ascii="Verdana" w:eastAsia="Times New Roman" w:hAnsi="Verdana" w:cs="Times New Roman"/>
          <w:lang w:eastAsia="pt-BR"/>
        </w:rPr>
        <w:br/>
        <w:t>III. Os principais biomas brasileiros são: Amazônia</w:t>
      </w:r>
      <w:proofErr w:type="gramStart"/>
      <w:r w:rsidRPr="003A3F2A">
        <w:rPr>
          <w:rFonts w:ascii="Verdana" w:eastAsia="Times New Roman" w:hAnsi="Verdana" w:cs="Times New Roman"/>
          <w:lang w:eastAsia="pt-BR"/>
        </w:rPr>
        <w:t>, Mata</w:t>
      </w:r>
      <w:proofErr w:type="gramEnd"/>
      <w:r w:rsidRPr="003A3F2A">
        <w:rPr>
          <w:rFonts w:ascii="Verdana" w:eastAsia="Times New Roman" w:hAnsi="Verdana" w:cs="Times New Roman"/>
          <w:lang w:eastAsia="pt-BR"/>
        </w:rPr>
        <w:t xml:space="preserve"> Atlântica, Caatinga, Cerrado, Pampa e Pantanal.</w:t>
      </w:r>
      <w:r w:rsidRPr="003A3F2A">
        <w:rPr>
          <w:rFonts w:ascii="Verdana" w:eastAsia="Times New Roman" w:hAnsi="Verdana" w:cs="Times New Roman"/>
          <w:lang w:eastAsia="pt-BR"/>
        </w:rPr>
        <w:br/>
        <w:t>IV. Não existem limites rígidos entre um bioma e outro, mais sim, áreas de transição.</w:t>
      </w:r>
    </w:p>
    <w:p w14:paraId="78D59EBB" w14:textId="77777777" w:rsidR="003A3F2A" w:rsidRPr="003A3F2A" w:rsidRDefault="003A3F2A" w:rsidP="002A4145">
      <w:pPr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A sequência correta é:</w:t>
      </w:r>
    </w:p>
    <w:p w14:paraId="36375A9B" w14:textId="358E8D6D" w:rsidR="003A3F2A" w:rsidRPr="003A3F2A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A4145">
        <w:rPr>
          <w:rFonts w:ascii="Verdana" w:eastAsia="Times New Roman" w:hAnsi="Verdana" w:cs="Times New Roman"/>
          <w:lang w:eastAsia="pt-BR"/>
        </w:rPr>
        <w:t>a) V, F, V, F</w:t>
      </w:r>
      <w:r w:rsidRPr="002A4145">
        <w:rPr>
          <w:rFonts w:ascii="Verdana" w:eastAsia="Times New Roman" w:hAnsi="Verdana" w:cs="Times New Roman"/>
          <w:lang w:eastAsia="pt-BR"/>
        </w:rPr>
        <w:br/>
        <w:t>b) V</w:t>
      </w:r>
      <w:r w:rsidRPr="003A3F2A">
        <w:rPr>
          <w:rFonts w:ascii="Verdana" w:eastAsia="Times New Roman" w:hAnsi="Verdana" w:cs="Times New Roman"/>
          <w:lang w:eastAsia="pt-BR"/>
        </w:rPr>
        <w:t>, F, V, V</w:t>
      </w:r>
      <w:r w:rsidRPr="003A3F2A">
        <w:rPr>
          <w:rFonts w:ascii="Verdana" w:eastAsia="Times New Roman" w:hAnsi="Verdana" w:cs="Times New Roman"/>
          <w:lang w:eastAsia="pt-BR"/>
        </w:rPr>
        <w:br/>
        <w:t>c) F, V, V, F</w:t>
      </w:r>
      <w:r w:rsidRPr="003A3F2A">
        <w:rPr>
          <w:rFonts w:ascii="Verdana" w:eastAsia="Times New Roman" w:hAnsi="Verdana" w:cs="Times New Roman"/>
          <w:lang w:eastAsia="pt-BR"/>
        </w:rPr>
        <w:br/>
        <w:t>d) V, V, V, V.</w:t>
      </w:r>
    </w:p>
    <w:p w14:paraId="7F45466D" w14:textId="049BAABA" w:rsidR="003A3F2A" w:rsidRPr="002A4145" w:rsidRDefault="003A3F2A" w:rsidP="002A4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2A4145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2A4145">
        <w:rPr>
          <w:rFonts w:ascii="Verdana" w:eastAsia="Times New Roman" w:hAnsi="Verdana" w:cs="Times New Roman"/>
          <w:lang w:eastAsia="pt-BR"/>
        </w:rPr>
        <w:t>F,</w:t>
      </w:r>
      <w:proofErr w:type="gramEnd"/>
      <w:r w:rsidRPr="002A4145">
        <w:rPr>
          <w:rFonts w:ascii="Verdana" w:eastAsia="Times New Roman" w:hAnsi="Verdana" w:cs="Times New Roman"/>
          <w:lang w:eastAsia="pt-BR"/>
        </w:rPr>
        <w:t>F,F,V</w:t>
      </w:r>
    </w:p>
    <w:p w14:paraId="5BF7C733" w14:textId="77777777" w:rsidR="003A3F2A" w:rsidRPr="002A4145" w:rsidRDefault="003A3F2A" w:rsidP="002A4145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2A4145">
        <w:rPr>
          <w:rFonts w:ascii="Verdana" w:eastAsia="Times New Roman" w:hAnsi="Verdana"/>
          <w:sz w:val="22"/>
          <w:szCs w:val="22"/>
          <w:lang w:eastAsia="pt-BR"/>
        </w:rPr>
        <w:t>7. A Amazônia é um bioma reconhecido mundialmente pela sua biodiversidade e importância para o planeta.</w:t>
      </w:r>
    </w:p>
    <w:p w14:paraId="4BA1C911" w14:textId="77777777" w:rsidR="003A3F2A" w:rsidRPr="003A3F2A" w:rsidRDefault="003A3F2A" w:rsidP="002A4145">
      <w:pPr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Sobre o bioma Amazônia é INCORRETO afirmar que:</w:t>
      </w:r>
    </w:p>
    <w:p w14:paraId="18AB6D57" w14:textId="77777777" w:rsidR="003A3F2A" w:rsidRPr="002A4145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a) Participa de “serviços ambientais”, como regulação de chuvas na América do Sul e do clima mundial;</w:t>
      </w:r>
      <w:r w:rsidRPr="003A3F2A">
        <w:rPr>
          <w:rFonts w:ascii="Verdana" w:eastAsia="Times New Roman" w:hAnsi="Verdana" w:cs="Times New Roman"/>
          <w:lang w:eastAsia="pt-BR"/>
        </w:rPr>
        <w:br/>
        <w:t>b) É uma grande reserva de carbono e as queimadas na região liberam gases do efeito estufa;</w:t>
      </w:r>
      <w:r w:rsidRPr="003A3F2A">
        <w:rPr>
          <w:rFonts w:ascii="Verdana" w:eastAsia="Times New Roman" w:hAnsi="Verdana" w:cs="Times New Roman"/>
          <w:lang w:eastAsia="pt-BR"/>
        </w:rPr>
        <w:br/>
        <w:t>c) Trata-se de uma região com vegetação característica de clima equatorial e a floresta a amazônica é a maior</w:t>
      </w:r>
      <w:r w:rsidRPr="003A3F2A">
        <w:rPr>
          <w:rFonts w:ascii="Verdana" w:eastAsia="Times New Roman" w:hAnsi="Verdana" w:cs="Times New Roman"/>
          <w:lang w:eastAsia="pt-BR"/>
        </w:rPr>
        <w:br/>
        <w:t>floresta tropical do mundo;</w:t>
      </w:r>
      <w:r w:rsidRPr="003A3F2A">
        <w:rPr>
          <w:rFonts w:ascii="Verdana" w:eastAsia="Times New Roman" w:hAnsi="Verdana" w:cs="Times New Roman"/>
          <w:lang w:eastAsia="pt-BR"/>
        </w:rPr>
        <w:br/>
        <w:t>d) Desmatamento para projetos de infraestrutura, extração ilegal de madeira e grilagem de terras são uns dos principais problemas que afetam o bioma;</w:t>
      </w:r>
      <w:r w:rsidRPr="003A3F2A">
        <w:rPr>
          <w:rFonts w:ascii="Verdana" w:eastAsia="Times New Roman" w:hAnsi="Verdana" w:cs="Times New Roman"/>
          <w:lang w:eastAsia="pt-BR"/>
        </w:rPr>
        <w:br/>
        <w:t>e) A vegetação amazônica é dividida em três níveis: mata das araucárias, mata de igapó e mata de terra inundada.</w:t>
      </w:r>
    </w:p>
    <w:p w14:paraId="038E661F" w14:textId="77777777" w:rsidR="003A3F2A" w:rsidRPr="002A4145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1E5BB65" w14:textId="77777777" w:rsidR="003A3F2A" w:rsidRPr="002A4145" w:rsidRDefault="003A3F2A" w:rsidP="002A4145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2A4145">
        <w:rPr>
          <w:rFonts w:ascii="Verdana" w:eastAsia="Times New Roman" w:hAnsi="Verdana"/>
          <w:sz w:val="22"/>
          <w:szCs w:val="22"/>
          <w:lang w:eastAsia="pt-BR"/>
        </w:rPr>
        <w:t>8. O bioma Cerrado é considerado, por sua extensão, o segundo maior bioma brasileiro e uma rica savana em biodiversidade.</w:t>
      </w:r>
    </w:p>
    <w:p w14:paraId="7552EA54" w14:textId="77777777" w:rsidR="003A3F2A" w:rsidRPr="003A3F2A" w:rsidRDefault="003A3F2A" w:rsidP="002A4145">
      <w:pPr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Sobre o Cerrado, analise as afirmações abaixo.</w:t>
      </w:r>
    </w:p>
    <w:p w14:paraId="08F49427" w14:textId="77777777" w:rsidR="003A3F2A" w:rsidRPr="003A3F2A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I. O solo é rico em metais, como ferro e alumínio, é bastante básico e apresenta pouca matéria orgânica;</w:t>
      </w:r>
      <w:r w:rsidRPr="003A3F2A">
        <w:rPr>
          <w:rFonts w:ascii="Verdana" w:eastAsia="Times New Roman" w:hAnsi="Verdana" w:cs="Times New Roman"/>
          <w:lang w:eastAsia="pt-BR"/>
        </w:rPr>
        <w:br/>
        <w:t>II. Sua vegetação é densa, caracterizada pela presença de árvores de grande porte;</w:t>
      </w:r>
      <w:r w:rsidRPr="003A3F2A">
        <w:rPr>
          <w:rFonts w:ascii="Verdana" w:eastAsia="Times New Roman" w:hAnsi="Verdana" w:cs="Times New Roman"/>
          <w:lang w:eastAsia="pt-BR"/>
        </w:rPr>
        <w:br/>
        <w:t>III. A caça ilegal e o tráfico de animais são problemas que afetam o bioma devido à sua grande diversidade;</w:t>
      </w:r>
      <w:r w:rsidRPr="003A3F2A">
        <w:rPr>
          <w:rFonts w:ascii="Verdana" w:eastAsia="Times New Roman" w:hAnsi="Verdana" w:cs="Times New Roman"/>
          <w:lang w:eastAsia="pt-BR"/>
        </w:rPr>
        <w:br/>
        <w:t>IV. Seu clima é quente e marcado por estações secas e chuvosas.</w:t>
      </w:r>
    </w:p>
    <w:p w14:paraId="29E4448E" w14:textId="77777777" w:rsidR="003A3F2A" w:rsidRPr="003A3F2A" w:rsidRDefault="003A3F2A" w:rsidP="002A4145">
      <w:pPr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Estão corretas:</w:t>
      </w:r>
    </w:p>
    <w:p w14:paraId="3526D1C1" w14:textId="77777777" w:rsidR="003A3F2A" w:rsidRPr="002A4145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>a) I e II</w:t>
      </w:r>
      <w:r w:rsidRPr="003A3F2A">
        <w:rPr>
          <w:rFonts w:ascii="Verdana" w:eastAsia="Times New Roman" w:hAnsi="Verdana" w:cs="Times New Roman"/>
          <w:lang w:eastAsia="pt-BR"/>
        </w:rPr>
        <w:br/>
        <w:t>b) II e IV</w:t>
      </w:r>
      <w:r w:rsidRPr="003A3F2A">
        <w:rPr>
          <w:rFonts w:ascii="Verdana" w:eastAsia="Times New Roman" w:hAnsi="Verdana" w:cs="Times New Roman"/>
          <w:lang w:eastAsia="pt-BR"/>
        </w:rPr>
        <w:br/>
      </w:r>
      <w:r w:rsidRPr="003A3F2A">
        <w:rPr>
          <w:rFonts w:ascii="Verdana" w:eastAsia="Times New Roman" w:hAnsi="Verdana" w:cs="Times New Roman"/>
          <w:lang w:eastAsia="pt-BR"/>
        </w:rPr>
        <w:lastRenderedPageBreak/>
        <w:t>c) III e IV</w:t>
      </w:r>
      <w:r w:rsidRPr="003A3F2A">
        <w:rPr>
          <w:rFonts w:ascii="Verdana" w:eastAsia="Times New Roman" w:hAnsi="Verdana" w:cs="Times New Roman"/>
          <w:lang w:eastAsia="pt-BR"/>
        </w:rPr>
        <w:br/>
        <w:t>d) I e III</w:t>
      </w:r>
    </w:p>
    <w:p w14:paraId="2D49AE9C" w14:textId="19E834CC" w:rsidR="003A3F2A" w:rsidRPr="002A4145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A4145">
        <w:rPr>
          <w:rFonts w:ascii="Verdana" w:eastAsia="Times New Roman" w:hAnsi="Verdana" w:cs="Times New Roman"/>
          <w:lang w:eastAsia="pt-BR"/>
        </w:rPr>
        <w:t>e) I, II, III e IV</w:t>
      </w:r>
    </w:p>
    <w:p w14:paraId="7EBC53CF" w14:textId="77777777" w:rsidR="003A3F2A" w:rsidRPr="002A4145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90D45AA" w14:textId="77777777" w:rsidR="003A3F2A" w:rsidRPr="002A4145" w:rsidRDefault="003A3F2A" w:rsidP="002A4145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2A4145">
        <w:rPr>
          <w:rFonts w:ascii="Verdana" w:eastAsia="Times New Roman" w:hAnsi="Verdana"/>
          <w:sz w:val="22"/>
          <w:szCs w:val="22"/>
          <w:lang w:eastAsia="pt-BR"/>
        </w:rPr>
        <w:t>9. A Caatinga ocupa uma grande área da região Nordeste do país. Sobre as principais características do bioma é INCORRETO afirmar que:</w:t>
      </w:r>
    </w:p>
    <w:p w14:paraId="2D364B7F" w14:textId="730A9220" w:rsidR="003A3F2A" w:rsidRPr="003A3F2A" w:rsidRDefault="003A3F2A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3A3F2A">
        <w:rPr>
          <w:rFonts w:ascii="Verdana" w:eastAsia="Times New Roman" w:hAnsi="Verdana" w:cs="Times New Roman"/>
          <w:lang w:eastAsia="pt-BR"/>
        </w:rPr>
        <w:t xml:space="preserve">a) O bioma passa por curtos períodos de seca e, por isso, sua vegetação perde as folhas, os galhos tornam-se </w:t>
      </w:r>
      <w:proofErr w:type="gramStart"/>
      <w:r w:rsidRPr="003A3F2A">
        <w:rPr>
          <w:rFonts w:ascii="Verdana" w:eastAsia="Times New Roman" w:hAnsi="Verdana" w:cs="Times New Roman"/>
          <w:lang w:eastAsia="pt-BR"/>
        </w:rPr>
        <w:t>esbranquiçados e muitas plantas</w:t>
      </w:r>
      <w:proofErr w:type="gramEnd"/>
      <w:r w:rsidRPr="003A3F2A">
        <w:rPr>
          <w:rFonts w:ascii="Verdana" w:eastAsia="Times New Roman" w:hAnsi="Verdana" w:cs="Times New Roman"/>
          <w:lang w:eastAsia="pt-BR"/>
        </w:rPr>
        <w:t xml:space="preserve"> apresentam espinhos;</w:t>
      </w:r>
      <w:r w:rsidRPr="003A3F2A">
        <w:rPr>
          <w:rFonts w:ascii="Verdana" w:eastAsia="Times New Roman" w:hAnsi="Verdana" w:cs="Times New Roman"/>
          <w:lang w:eastAsia="pt-BR"/>
        </w:rPr>
        <w:br/>
        <w:t>b) Por adaptação às condições climáticas, o bioma apres</w:t>
      </w:r>
      <w:r w:rsidR="002A4145" w:rsidRPr="002A4145">
        <w:rPr>
          <w:rFonts w:ascii="Verdana" w:eastAsia="Times New Roman" w:hAnsi="Verdana" w:cs="Times New Roman"/>
          <w:lang w:eastAsia="pt-BR"/>
        </w:rPr>
        <w:t>enta plantas xerófitas</w:t>
      </w:r>
      <w:r w:rsidRPr="003A3F2A">
        <w:rPr>
          <w:rFonts w:ascii="Verdana" w:eastAsia="Times New Roman" w:hAnsi="Verdana" w:cs="Times New Roman"/>
          <w:lang w:eastAsia="pt-BR"/>
        </w:rPr>
        <w:br/>
        <w:t>c) O solo é pedregoso e raso por causa das elevadas temperaturas e os longos períodos sem chuva;</w:t>
      </w:r>
      <w:r w:rsidRPr="003A3F2A">
        <w:rPr>
          <w:rFonts w:ascii="Verdana" w:eastAsia="Times New Roman" w:hAnsi="Verdana" w:cs="Times New Roman"/>
          <w:lang w:eastAsia="pt-BR"/>
        </w:rPr>
        <w:br/>
        <w:t>d) A flora da Caatinga apresenta características típicas para a sobrevivência no ambiente, como casca de árvore grossa, folhas pequenas e raízes tuberosas.</w:t>
      </w:r>
    </w:p>
    <w:p w14:paraId="7C3E2EAD" w14:textId="21E47791" w:rsidR="003A3F2A" w:rsidRPr="002A4145" w:rsidRDefault="002A4145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A4145">
        <w:rPr>
          <w:rFonts w:ascii="Verdana" w:eastAsia="Times New Roman" w:hAnsi="Verdana" w:cs="Times New Roman"/>
          <w:lang w:eastAsia="pt-BR"/>
        </w:rPr>
        <w:t>e) todas as afirmativas estão corretas</w:t>
      </w:r>
    </w:p>
    <w:p w14:paraId="7794CF9B" w14:textId="77777777" w:rsidR="002A4145" w:rsidRPr="002A4145" w:rsidRDefault="002A4145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2ED626C" w14:textId="136A393E" w:rsidR="002A4145" w:rsidRPr="002A4145" w:rsidRDefault="002A4145" w:rsidP="002A4145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A4145">
        <w:rPr>
          <w:rFonts w:ascii="Verdana" w:eastAsia="Times New Roman" w:hAnsi="Verdana" w:cs="Times New Roman"/>
          <w:lang w:eastAsia="pt-BR"/>
        </w:rPr>
        <w:t>10. Escreva aqui o que você achou mais difícil de entender neste 4º bimestre.</w:t>
      </w:r>
    </w:p>
    <w:p w14:paraId="0B293F1D" w14:textId="10B0EA70" w:rsidR="0034676E" w:rsidRPr="002A4145" w:rsidRDefault="002A4145" w:rsidP="002A4145">
      <w:pPr>
        <w:spacing w:after="0" w:line="240" w:lineRule="auto"/>
        <w:ind w:left="-993"/>
        <w:textAlignment w:val="baseline"/>
        <w:rPr>
          <w:rFonts w:ascii="Verdana" w:hAnsi="Verdana"/>
          <w:sz w:val="16"/>
          <w:szCs w:val="16"/>
        </w:rPr>
      </w:pPr>
      <w:r w:rsidRPr="002A4145"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4676E" w:rsidRPr="002A4145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09F48" w14:textId="77777777" w:rsidR="006C4DA2" w:rsidRDefault="006C4DA2" w:rsidP="009851F2">
      <w:pPr>
        <w:spacing w:after="0" w:line="240" w:lineRule="auto"/>
      </w:pPr>
      <w:r>
        <w:separator/>
      </w:r>
    </w:p>
  </w:endnote>
  <w:endnote w:type="continuationSeparator" w:id="0">
    <w:p w14:paraId="4CED4A0A" w14:textId="77777777" w:rsidR="006C4DA2" w:rsidRDefault="006C4D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414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414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1F77" w14:textId="77777777" w:rsidR="006C4DA2" w:rsidRDefault="006C4DA2" w:rsidP="009851F2">
      <w:pPr>
        <w:spacing w:after="0" w:line="240" w:lineRule="auto"/>
      </w:pPr>
      <w:r>
        <w:separator/>
      </w:r>
    </w:p>
  </w:footnote>
  <w:footnote w:type="continuationSeparator" w:id="0">
    <w:p w14:paraId="4FA63100" w14:textId="77777777" w:rsidR="006C4DA2" w:rsidRDefault="006C4D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A414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714E"/>
    <w:rsid w:val="003A3F2A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4DA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9371-C85A-4D5B-9822-9666080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8T23:09:00Z</dcterms:created>
  <dcterms:modified xsi:type="dcterms:W3CDTF">2021-11-28T23:09:00Z</dcterms:modified>
</cp:coreProperties>
</file>